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7AD8" w14:textId="2E1AE5E9" w:rsidR="00323B86" w:rsidRPr="007706C9" w:rsidRDefault="00323B86" w:rsidP="00323B86">
      <w:pPr>
        <w:jc w:val="center"/>
        <w:rPr>
          <w:rFonts w:ascii="Calibri" w:hAnsi="Calibri" w:cs="Times New Roman"/>
          <w:b/>
          <w:bCs/>
          <w:sz w:val="40"/>
          <w:szCs w:val="40"/>
          <w:u w:val="thick"/>
          <w:lang w:val="en-US"/>
        </w:rPr>
      </w:pPr>
    </w:p>
    <w:p w14:paraId="5CE818B4" w14:textId="022A8C7A" w:rsidR="0035483B" w:rsidRPr="007706C9" w:rsidRDefault="00323B86" w:rsidP="00323B86">
      <w:pPr>
        <w:jc w:val="center"/>
        <w:rPr>
          <w:rFonts w:ascii="Calibri" w:hAnsi="Calibri" w:cs="Microsoft Tai Le"/>
          <w:b/>
          <w:bCs/>
          <w:sz w:val="40"/>
          <w:szCs w:val="40"/>
          <w:u w:val="thick"/>
          <w:lang w:val="en-US"/>
        </w:rPr>
      </w:pPr>
      <w:r w:rsidRPr="007706C9">
        <w:rPr>
          <w:rFonts w:ascii="Calibri" w:hAnsi="Calibri" w:cs="Microsoft Tai Le"/>
          <w:b/>
          <w:bCs/>
          <w:sz w:val="40"/>
          <w:szCs w:val="40"/>
          <w:u w:val="thick"/>
          <w:lang w:val="en-US"/>
        </w:rPr>
        <w:t>DESIGN INTERNSHIP (DI-26)</w:t>
      </w:r>
    </w:p>
    <w:p w14:paraId="355BDBD8" w14:textId="200DB7CD" w:rsidR="00541B51" w:rsidRPr="007706C9" w:rsidRDefault="00541B51" w:rsidP="00323B86">
      <w:pPr>
        <w:jc w:val="center"/>
        <w:rPr>
          <w:rFonts w:ascii="Calibri" w:hAnsi="Calibri" w:cs="Microsoft Tai Le"/>
          <w:b/>
          <w:bCs/>
          <w:sz w:val="40"/>
          <w:szCs w:val="40"/>
          <w:u w:val="thick"/>
          <w:lang w:val="en-US"/>
        </w:rPr>
      </w:pPr>
    </w:p>
    <w:p w14:paraId="061B5B02" w14:textId="07AE6293" w:rsidR="00541B51" w:rsidRPr="007706C9" w:rsidRDefault="00541B51" w:rsidP="00541B51">
      <w:pPr>
        <w:jc w:val="center"/>
        <w:rPr>
          <w:rFonts w:ascii="Calibri" w:hAnsi="Calibri" w:cs="Microsoft Tai Le"/>
          <w:sz w:val="36"/>
          <w:szCs w:val="36"/>
          <w:lang w:val="en-US"/>
        </w:rPr>
      </w:pPr>
      <w:r w:rsidRPr="007706C9">
        <w:rPr>
          <w:rFonts w:ascii="Calibri" w:hAnsi="Calibri" w:cs="Microsoft Tai Le"/>
          <w:sz w:val="36"/>
          <w:szCs w:val="36"/>
          <w:lang w:val="en-US"/>
        </w:rPr>
        <w:t>FOR</w:t>
      </w:r>
    </w:p>
    <w:p w14:paraId="41A1D69A" w14:textId="4A2FEECA" w:rsidR="00541B51" w:rsidRPr="007706C9" w:rsidRDefault="00541B51" w:rsidP="00323B86">
      <w:pPr>
        <w:jc w:val="center"/>
        <w:rPr>
          <w:rFonts w:ascii="Calibri" w:hAnsi="Calibri" w:cs="Microsoft Tai Le"/>
          <w:b/>
          <w:bCs/>
          <w:sz w:val="40"/>
          <w:szCs w:val="40"/>
          <w:u w:val="thick"/>
          <w:lang w:val="en-US"/>
        </w:rPr>
      </w:pPr>
    </w:p>
    <w:p w14:paraId="12576A04" w14:textId="452BFD18" w:rsidR="00323B86" w:rsidRPr="007706C9" w:rsidRDefault="001267D3" w:rsidP="00323B86">
      <w:pPr>
        <w:jc w:val="center"/>
        <w:rPr>
          <w:rFonts w:ascii="Calibri" w:hAnsi="Calibri" w:cs="Microsoft Tai Le"/>
          <w:b/>
          <w:bCs/>
          <w:sz w:val="40"/>
          <w:szCs w:val="40"/>
          <w:u w:val="double"/>
          <w:lang w:val="en-US"/>
        </w:rPr>
      </w:pPr>
      <w:r w:rsidRPr="007706C9">
        <w:rPr>
          <w:rFonts w:ascii="Calibri" w:hAnsi="Calibri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7C45116C" wp14:editId="00BA66DB">
            <wp:extent cx="2520966" cy="1005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94" cy="10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0198" w14:textId="62D300B6" w:rsidR="00541B51" w:rsidRPr="007706C9" w:rsidRDefault="00541B51" w:rsidP="00323B86">
      <w:pPr>
        <w:jc w:val="center"/>
        <w:rPr>
          <w:rFonts w:ascii="Calibri" w:hAnsi="Calibri" w:cs="Microsoft Tai Le"/>
          <w:b/>
          <w:bCs/>
          <w:sz w:val="40"/>
          <w:szCs w:val="40"/>
          <w:u w:val="double"/>
          <w:lang w:val="en-US"/>
        </w:rPr>
      </w:pPr>
    </w:p>
    <w:p w14:paraId="2AE06B22" w14:textId="77777777" w:rsidR="00323B86" w:rsidRPr="007706C9" w:rsidRDefault="00323B86" w:rsidP="00323B86">
      <w:pPr>
        <w:jc w:val="center"/>
        <w:rPr>
          <w:rFonts w:ascii="Calibri" w:hAnsi="Calibri" w:cs="Microsoft Tai Le"/>
          <w:b/>
          <w:bCs/>
          <w:sz w:val="56"/>
          <w:szCs w:val="56"/>
          <w:u w:val="double"/>
          <w:lang w:val="en-US"/>
        </w:rPr>
      </w:pPr>
    </w:p>
    <w:p w14:paraId="4C4B292A" w14:textId="77777777" w:rsidR="00323B86" w:rsidRPr="007706C9" w:rsidRDefault="00323B86" w:rsidP="00323B86">
      <w:pPr>
        <w:jc w:val="center"/>
        <w:rPr>
          <w:rFonts w:ascii="Calibri" w:hAnsi="Calibri" w:cs="Microsoft Tai Le"/>
          <w:b/>
          <w:bCs/>
          <w:sz w:val="56"/>
          <w:szCs w:val="56"/>
          <w:u w:val="single"/>
          <w:lang w:val="en-US"/>
        </w:rPr>
      </w:pPr>
      <w:r w:rsidRPr="007706C9">
        <w:rPr>
          <w:rFonts w:ascii="Calibri" w:hAnsi="Calibri" w:cs="Microsoft Tai Le"/>
          <w:b/>
          <w:bCs/>
          <w:sz w:val="56"/>
          <w:szCs w:val="56"/>
          <w:u w:val="single"/>
          <w:lang w:val="en-US"/>
        </w:rPr>
        <w:t>AHB TO APB BRIDGE DESIGN</w:t>
      </w:r>
    </w:p>
    <w:p w14:paraId="6F6D83E8" w14:textId="76D108CA" w:rsidR="00323B86" w:rsidRPr="007706C9" w:rsidRDefault="00323B86" w:rsidP="00323B86">
      <w:pPr>
        <w:jc w:val="center"/>
        <w:rPr>
          <w:rFonts w:ascii="Calibri" w:hAnsi="Calibri" w:cs="Microsoft Tai Le"/>
          <w:b/>
          <w:bCs/>
          <w:sz w:val="40"/>
          <w:szCs w:val="40"/>
          <w:u w:val="single"/>
          <w:lang w:val="en-US"/>
        </w:rPr>
      </w:pPr>
      <w:r w:rsidRPr="007706C9">
        <w:rPr>
          <w:rFonts w:ascii="Calibri" w:hAnsi="Calibri" w:cs="Microsoft Tai Le"/>
          <w:b/>
          <w:bCs/>
          <w:sz w:val="40"/>
          <w:szCs w:val="40"/>
          <w:u w:val="single"/>
          <w:lang w:val="en-US"/>
        </w:rPr>
        <w:t>PROJECT REPORT</w:t>
      </w:r>
    </w:p>
    <w:p w14:paraId="7AED9EBF" w14:textId="77777777" w:rsidR="00541B51" w:rsidRPr="007706C9" w:rsidRDefault="00541B51" w:rsidP="00541B51">
      <w:pPr>
        <w:rPr>
          <w:rFonts w:ascii="Calibri" w:hAnsi="Calibri" w:cs="Microsoft Tai Le"/>
          <w:b/>
          <w:bCs/>
          <w:sz w:val="40"/>
          <w:szCs w:val="40"/>
          <w:lang w:val="en-US"/>
        </w:rPr>
      </w:pPr>
    </w:p>
    <w:p w14:paraId="78F7CBBF" w14:textId="3DE8D641" w:rsidR="00323B86" w:rsidRPr="007706C9" w:rsidRDefault="00323B86" w:rsidP="00323B86">
      <w:pPr>
        <w:jc w:val="center"/>
        <w:rPr>
          <w:rFonts w:ascii="Calibri" w:hAnsi="Calibri" w:cs="Microsoft Tai Le"/>
          <w:b/>
          <w:bCs/>
          <w:sz w:val="40"/>
          <w:szCs w:val="40"/>
          <w:lang w:val="en-US"/>
        </w:rPr>
      </w:pPr>
    </w:p>
    <w:p w14:paraId="2870451F" w14:textId="73E851CE" w:rsidR="00323B86" w:rsidRPr="007706C9" w:rsidRDefault="001267D3" w:rsidP="00323B86">
      <w:pPr>
        <w:jc w:val="center"/>
        <w:rPr>
          <w:rFonts w:ascii="Calibri" w:hAnsi="Calibri" w:cs="Microsoft Tai Le"/>
          <w:sz w:val="40"/>
          <w:szCs w:val="40"/>
          <w:lang w:val="en-US"/>
        </w:rPr>
      </w:pPr>
      <w:r w:rsidRPr="007706C9">
        <w:rPr>
          <w:rFonts w:ascii="Calibri" w:hAnsi="Calibri" w:cs="Microsoft Tai Le"/>
          <w:sz w:val="40"/>
          <w:szCs w:val="40"/>
          <w:lang w:val="en-US"/>
        </w:rPr>
        <w:t>DONE BY -</w:t>
      </w:r>
    </w:p>
    <w:p w14:paraId="04983A1E" w14:textId="70A4F653" w:rsidR="001267D3" w:rsidRPr="007706C9" w:rsidRDefault="001267D3" w:rsidP="00323B86">
      <w:pPr>
        <w:jc w:val="center"/>
        <w:rPr>
          <w:rFonts w:ascii="Calibri" w:hAnsi="Calibri" w:cs="Microsoft Tai Le"/>
          <w:sz w:val="40"/>
          <w:szCs w:val="40"/>
          <w:lang w:val="en-US"/>
        </w:rPr>
      </w:pPr>
    </w:p>
    <w:p w14:paraId="03BA61AD" w14:textId="0971E17C" w:rsidR="00323B86" w:rsidRPr="007706C9" w:rsidRDefault="001267D3" w:rsidP="00541B51">
      <w:pPr>
        <w:jc w:val="center"/>
        <w:rPr>
          <w:rFonts w:ascii="Calibri" w:hAnsi="Calibri" w:cs="Microsoft Tai Le"/>
          <w:b/>
          <w:bCs/>
          <w:sz w:val="56"/>
          <w:szCs w:val="56"/>
          <w:lang w:val="en-US"/>
        </w:rPr>
      </w:pPr>
      <w:r w:rsidRPr="007706C9">
        <w:rPr>
          <w:rFonts w:ascii="Calibri" w:hAnsi="Calibri" w:cs="Microsoft Tai Le"/>
          <w:b/>
          <w:bCs/>
          <w:sz w:val="56"/>
          <w:szCs w:val="56"/>
          <w:lang w:val="en-US"/>
        </w:rPr>
        <w:t>JAYARAM G</w:t>
      </w:r>
    </w:p>
    <w:p w14:paraId="70E4049F" w14:textId="63D0AC27" w:rsidR="00541B51" w:rsidRPr="007706C9" w:rsidRDefault="00541B51" w:rsidP="00541B51">
      <w:pPr>
        <w:jc w:val="center"/>
        <w:rPr>
          <w:rFonts w:ascii="Calibri" w:hAnsi="Calibri" w:cs="Microsoft Tai Le"/>
          <w:b/>
          <w:bCs/>
          <w:sz w:val="56"/>
          <w:szCs w:val="56"/>
          <w:lang w:val="en-US"/>
        </w:rPr>
      </w:pPr>
    </w:p>
    <w:p w14:paraId="5769375F" w14:textId="77777777" w:rsidR="00904E05" w:rsidRDefault="00904E05" w:rsidP="00541B51">
      <w:pPr>
        <w:jc w:val="center"/>
        <w:rPr>
          <w:rFonts w:ascii="Calibri" w:hAnsi="Calibri" w:cs="Microsoft Tai Le"/>
          <w:b/>
          <w:bCs/>
          <w:color w:val="0066CC"/>
          <w:sz w:val="56"/>
          <w:szCs w:val="56"/>
          <w:lang w:val="en-US"/>
        </w:rPr>
      </w:pPr>
    </w:p>
    <w:p w14:paraId="167363D2" w14:textId="72A48A54" w:rsidR="00E43EA6" w:rsidRPr="00582200" w:rsidRDefault="00E43EA6" w:rsidP="00904E05">
      <w:pPr>
        <w:pStyle w:val="IntenseQuote"/>
        <w:ind w:left="0"/>
        <w:rPr>
          <w:b/>
          <w:bCs/>
          <w:sz w:val="32"/>
          <w:szCs w:val="32"/>
          <w:lang w:val="en-US"/>
        </w:rPr>
      </w:pPr>
      <w:r w:rsidRPr="00582200">
        <w:rPr>
          <w:b/>
          <w:bCs/>
          <w:sz w:val="32"/>
          <w:szCs w:val="32"/>
          <w:lang w:val="en-US"/>
        </w:rPr>
        <w:lastRenderedPageBreak/>
        <w:t>MODULE-1 AHB MASTER:</w:t>
      </w:r>
    </w:p>
    <w:p w14:paraId="7E696FEE" w14:textId="7C0E81A8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module ahb_master (input hclk,hresetn, hreadyout, input [31:0] hrdata, input [1:0] hresp,</w:t>
      </w:r>
    </w:p>
    <w:p w14:paraId="1BCE6B79" w14:textId="7BC6CBE6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output reg [31:0] haddr, hwdata, output reg hwrite,hreadyin, output reg [1:0] htrans);</w:t>
      </w:r>
    </w:p>
    <w:p w14:paraId="58FDC271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reg [2:0] hburst;</w:t>
      </w:r>
    </w:p>
    <w:p w14:paraId="1A195FD1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reg [2:0] hsize;</w:t>
      </w:r>
    </w:p>
    <w:p w14:paraId="6BED25EA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</w:p>
    <w:p w14:paraId="1C540FB0" w14:textId="14892214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task single_write();</w:t>
      </w:r>
    </w:p>
    <w:p w14:paraId="5FEA9852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</w:p>
    <w:p w14:paraId="45E26345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begin</w:t>
      </w:r>
    </w:p>
    <w:p w14:paraId="190733F9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@(posedge hclk);</w:t>
      </w:r>
    </w:p>
    <w:p w14:paraId="44618C22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 xml:space="preserve">#1; </w:t>
      </w:r>
    </w:p>
    <w:p w14:paraId="6D49C26D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begin</w:t>
      </w:r>
    </w:p>
    <w:p w14:paraId="41B4B3C7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write=1;</w:t>
      </w:r>
    </w:p>
    <w:p w14:paraId="4C61AD96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trans=2'b10;</w:t>
      </w:r>
    </w:p>
    <w:p w14:paraId="5A4D3A98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size=0;</w:t>
      </w:r>
    </w:p>
    <w:p w14:paraId="5FCDB0A9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burst=0;</w:t>
      </w:r>
    </w:p>
    <w:p w14:paraId="70FF1C42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readyin=1;</w:t>
      </w:r>
    </w:p>
    <w:p w14:paraId="05EBFA27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addr=32'h8000_0001;</w:t>
      </w:r>
    </w:p>
    <w:p w14:paraId="02F9CAC8" w14:textId="6666D761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end</w:t>
      </w:r>
    </w:p>
    <w:p w14:paraId="43E4FFF8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@(posedge hclk);</w:t>
      </w:r>
    </w:p>
    <w:p w14:paraId="433CB878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#1;</w:t>
      </w:r>
    </w:p>
    <w:p w14:paraId="0B7DA93E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begin</w:t>
      </w:r>
    </w:p>
    <w:p w14:paraId="6ED2543C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trans=2'b00;</w:t>
      </w:r>
    </w:p>
    <w:p w14:paraId="15F68227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wdata=8'h80;</w:t>
      </w:r>
    </w:p>
    <w:p w14:paraId="2CEBCB7D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end</w:t>
      </w:r>
    </w:p>
    <w:p w14:paraId="6CEA5286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end</w:t>
      </w:r>
    </w:p>
    <w:p w14:paraId="746CCFE5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endtask</w:t>
      </w:r>
    </w:p>
    <w:p w14:paraId="0D706FB8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</w:p>
    <w:p w14:paraId="2D7A8C22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task single_read();</w:t>
      </w:r>
    </w:p>
    <w:p w14:paraId="515EC739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</w:p>
    <w:p w14:paraId="3C0DAB80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begin</w:t>
      </w:r>
    </w:p>
    <w:p w14:paraId="73792683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@(posedge hclk);</w:t>
      </w:r>
    </w:p>
    <w:p w14:paraId="09C767B4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#1;</w:t>
      </w:r>
    </w:p>
    <w:p w14:paraId="41E21E76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begin</w:t>
      </w:r>
    </w:p>
    <w:p w14:paraId="1AB765F1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write=0;</w:t>
      </w:r>
    </w:p>
    <w:p w14:paraId="08CE9690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trans=2'b10;</w:t>
      </w:r>
    </w:p>
    <w:p w14:paraId="7872B4C7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size=0;</w:t>
      </w:r>
    </w:p>
    <w:p w14:paraId="638E2569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burst=0;</w:t>
      </w:r>
    </w:p>
    <w:p w14:paraId="5F3E155E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readyin=1;</w:t>
      </w:r>
    </w:p>
    <w:p w14:paraId="6BC6AA63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addr=32'h8000_0001;</w:t>
      </w:r>
    </w:p>
    <w:p w14:paraId="3F837FBE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end</w:t>
      </w:r>
    </w:p>
    <w:p w14:paraId="4CEBCD26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@(posedge hclk);</w:t>
      </w:r>
    </w:p>
    <w:p w14:paraId="0D2A143B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#1;</w:t>
      </w:r>
    </w:p>
    <w:p w14:paraId="2256E4B7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begin</w:t>
      </w:r>
    </w:p>
    <w:p w14:paraId="7A910CAE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htrans=2'b00;</w:t>
      </w:r>
    </w:p>
    <w:p w14:paraId="29A06500" w14:textId="77777777" w:rsidR="00904E05" w:rsidRP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end</w:t>
      </w:r>
    </w:p>
    <w:p w14:paraId="493E9A3A" w14:textId="77777777" w:rsidR="00904E05" w:rsidRDefault="00904E05" w:rsidP="00904E05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endendtask</w:t>
      </w:r>
    </w:p>
    <w:p w14:paraId="0E4805AD" w14:textId="77777777" w:rsidR="00582200" w:rsidRDefault="00904E05" w:rsidP="00582200">
      <w:pPr>
        <w:pStyle w:val="NoSpacing"/>
        <w:rPr>
          <w:rFonts w:ascii="Cascadia Mono" w:hAnsi="Cascadia Mono"/>
          <w:lang w:val="en-US"/>
        </w:rPr>
      </w:pPr>
      <w:r w:rsidRPr="00904E05">
        <w:rPr>
          <w:rFonts w:ascii="Cascadia Mono" w:hAnsi="Cascadia Mono"/>
          <w:lang w:val="en-US"/>
        </w:rPr>
        <w:t>endmodule</w:t>
      </w:r>
    </w:p>
    <w:p w14:paraId="2653257F" w14:textId="3B5859F5" w:rsidR="00E43EA6" w:rsidRDefault="00582200" w:rsidP="00582200">
      <w:pPr>
        <w:pStyle w:val="IntenseQuote"/>
        <w:rPr>
          <w:b/>
          <w:bCs/>
          <w:sz w:val="32"/>
          <w:szCs w:val="32"/>
          <w:lang w:val="en-US"/>
        </w:rPr>
      </w:pPr>
      <w:r w:rsidRPr="00582200">
        <w:rPr>
          <w:b/>
          <w:bCs/>
          <w:sz w:val="32"/>
          <w:szCs w:val="32"/>
          <w:lang w:val="en-US"/>
        </w:rPr>
        <w:lastRenderedPageBreak/>
        <w:t>MODULE-2 AHB SLAVE INTERFACE</w:t>
      </w:r>
    </w:p>
    <w:p w14:paraId="78A6A45B" w14:textId="77777777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7620B9CE" w14:textId="44A492F5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module ahb_slave_interface(input hclk,hresetn,hwrite,hready_in, input [1:0] htrans,input [31:0] haddr,hwdata, </w:t>
      </w:r>
    </w:p>
    <w:p w14:paraId="60851011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output reg valid,hwritereg,hwritereg_1, output [1:0] hresp,output reg [2:0] temp_selx,</w:t>
      </w:r>
    </w:p>
    <w:p w14:paraId="6BC63C4E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output reg [31:0] haddr_1,haddr_2,hwdata_1,hwdata_2, output [31:0] hrdata,input [31:0] prdata);</w:t>
      </w:r>
    </w:p>
    <w:p w14:paraId="2F047E43" w14:textId="3290955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6FBE06B1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5A6CA8FB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always @(posedge hclk)</w:t>
      </w:r>
    </w:p>
    <w:p w14:paraId="159B7A74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begin </w:t>
      </w:r>
    </w:p>
    <w:p w14:paraId="08B582BE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if(!hresetn)</w:t>
      </w:r>
    </w:p>
    <w:p w14:paraId="36657B41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begin</w:t>
      </w:r>
    </w:p>
    <w:p w14:paraId="6E364A59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addr_1&lt;=0;</w:t>
      </w:r>
    </w:p>
    <w:p w14:paraId="33CF1B17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addr_2&lt;=0;</w:t>
      </w:r>
    </w:p>
    <w:p w14:paraId="2B4F046B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nd</w:t>
      </w:r>
    </w:p>
    <w:p w14:paraId="11694627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lse </w:t>
      </w:r>
    </w:p>
    <w:p w14:paraId="0EB51260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begin</w:t>
      </w:r>
    </w:p>
    <w:p w14:paraId="538E95EF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addr_1&lt;=haddr;</w:t>
      </w:r>
    </w:p>
    <w:p w14:paraId="201AE059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addr_2&lt;=haddr_1;</w:t>
      </w:r>
    </w:p>
    <w:p w14:paraId="421D66BC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nd</w:t>
      </w:r>
    </w:p>
    <w:p w14:paraId="7CFB212C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end</w:t>
      </w:r>
    </w:p>
    <w:p w14:paraId="49347DE2" w14:textId="68139734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529C9D1A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7DCE2C54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always @(posedge hclk)</w:t>
      </w:r>
    </w:p>
    <w:p w14:paraId="69877B90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begin </w:t>
      </w:r>
    </w:p>
    <w:p w14:paraId="0D9C36A1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if(!hresetn)</w:t>
      </w:r>
    </w:p>
    <w:p w14:paraId="3CE886DF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begin</w:t>
      </w:r>
    </w:p>
    <w:p w14:paraId="3F8ADE52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wdata_1&lt;=0;</w:t>
      </w:r>
    </w:p>
    <w:p w14:paraId="4D7FCA4D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wdata_2&lt;=0;</w:t>
      </w:r>
    </w:p>
    <w:p w14:paraId="3A80D5FF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nd</w:t>
      </w:r>
    </w:p>
    <w:p w14:paraId="7B9E724C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lse </w:t>
      </w:r>
    </w:p>
    <w:p w14:paraId="0893C593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begin</w:t>
      </w:r>
    </w:p>
    <w:p w14:paraId="280F4489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wdata_1&lt;=hwdata;</w:t>
      </w:r>
    </w:p>
    <w:p w14:paraId="6CC51515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wdata_2&lt;=hwdata_1;</w:t>
      </w:r>
    </w:p>
    <w:p w14:paraId="5FC6B43F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nd</w:t>
      </w:r>
    </w:p>
    <w:p w14:paraId="64FDCB32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end</w:t>
      </w:r>
    </w:p>
    <w:p w14:paraId="77693618" w14:textId="5D43C7E9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0C590AD7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1A4D3D5E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always @(posedge hclk)</w:t>
      </w:r>
    </w:p>
    <w:p w14:paraId="2038025D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begin </w:t>
      </w:r>
    </w:p>
    <w:p w14:paraId="1FBF5AA4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if(!hresetn)</w:t>
      </w:r>
    </w:p>
    <w:p w14:paraId="0B05098B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begin</w:t>
      </w:r>
    </w:p>
    <w:p w14:paraId="5B4BC34E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writereg&lt;=0;</w:t>
      </w:r>
    </w:p>
    <w:p w14:paraId="04906ED1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writereg_1&lt;=0;</w:t>
      </w:r>
    </w:p>
    <w:p w14:paraId="33F7F57C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lastRenderedPageBreak/>
        <w:t xml:space="preserve"> end</w:t>
      </w:r>
    </w:p>
    <w:p w14:paraId="4A915A4E" w14:textId="5185D61E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lse </w:t>
      </w:r>
    </w:p>
    <w:p w14:paraId="16740D39" w14:textId="7D2C12C1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1ED86828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45424E62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begin</w:t>
      </w:r>
    </w:p>
    <w:p w14:paraId="1BC5DC99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writereg&lt;=hwrite;</w:t>
      </w:r>
    </w:p>
    <w:p w14:paraId="10AC88A4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hwritereg_1&lt;=hwritereg;</w:t>
      </w:r>
    </w:p>
    <w:p w14:paraId="4602B1C0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nd</w:t>
      </w:r>
    </w:p>
    <w:p w14:paraId="7069F919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end</w:t>
      </w:r>
    </w:p>
    <w:p w14:paraId="2C8638EE" w14:textId="4F01A1BC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0CA69C04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3442DE40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always @(*)</w:t>
      </w:r>
    </w:p>
    <w:p w14:paraId="04550449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begin</w:t>
      </w:r>
    </w:p>
    <w:p w14:paraId="4C921F7D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valid=1'b0;</w:t>
      </w:r>
    </w:p>
    <w:p w14:paraId="1CCED661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if(hready_in==1 &amp;&amp; haddr&gt;=32'h0000_0000 &amp;&amp; haddr&lt;32'h8c00_0000 &amp;&amp; </w:t>
      </w:r>
    </w:p>
    <w:p w14:paraId="46030428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htrans==2'b10||htrans==2'b11)</w:t>
      </w:r>
    </w:p>
    <w:p w14:paraId="7CC33FDB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valid=1;</w:t>
      </w:r>
    </w:p>
    <w:p w14:paraId="69759FC7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else</w:t>
      </w:r>
    </w:p>
    <w:p w14:paraId="607F92CC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valid=0;</w:t>
      </w:r>
    </w:p>
    <w:p w14:paraId="192F7F78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end</w:t>
      </w:r>
    </w:p>
    <w:p w14:paraId="4E39CC86" w14:textId="6EBBFC73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3CD0AE0E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1A6817C9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always @(*)</w:t>
      </w:r>
    </w:p>
    <w:p w14:paraId="26652B19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begin</w:t>
      </w:r>
    </w:p>
    <w:p w14:paraId="123336F3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temp_selx=3'b000;</w:t>
      </w:r>
    </w:p>
    <w:p w14:paraId="51CFCC16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if ( haddr&gt;=32'h0000_0000 &amp;&amp; haddr&lt;32'h8400_0000)</w:t>
      </w:r>
    </w:p>
    <w:p w14:paraId="2BD55098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temp_selx=3'b001;</w:t>
      </w:r>
    </w:p>
    <w:p w14:paraId="3181A093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if ( haddr&gt;=32'h8400_0000 &amp;&amp; haddr&lt;32'h8800_0000)</w:t>
      </w:r>
    </w:p>
    <w:p w14:paraId="54F9FA92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temp_selx=3'b010;</w:t>
      </w:r>
    </w:p>
    <w:p w14:paraId="150EA4B5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if ( haddr&gt;=32'h8800_0000 &amp;&amp; haddr&lt;=32'h8c00_0000)</w:t>
      </w:r>
    </w:p>
    <w:p w14:paraId="6DD17C48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 xml:space="preserve"> temp_selx=3'b000;</w:t>
      </w:r>
    </w:p>
    <w:p w14:paraId="5FC4648C" w14:textId="7A0BD252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end</w:t>
      </w:r>
    </w:p>
    <w:p w14:paraId="6E27704B" w14:textId="2CB226AE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4982A1A6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0C52409B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assign hrdata=prdata;</w:t>
      </w:r>
    </w:p>
    <w:p w14:paraId="4A852372" w14:textId="2BFC31B8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assign hresp=2'b0;</w:t>
      </w:r>
    </w:p>
    <w:p w14:paraId="050C20A9" w14:textId="33803F3D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5A06CA25" w14:textId="77777777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</w:p>
    <w:p w14:paraId="477FCCD2" w14:textId="6F208BB0" w:rsidR="00582200" w:rsidRPr="00B83C04" w:rsidRDefault="00582200" w:rsidP="00582200">
      <w:pPr>
        <w:pStyle w:val="NoSpacing"/>
        <w:rPr>
          <w:rFonts w:ascii="Cascadia Mono" w:hAnsi="Cascadia Mono"/>
          <w:sz w:val="24"/>
          <w:szCs w:val="24"/>
          <w:lang w:val="en-US"/>
        </w:rPr>
      </w:pPr>
      <w:r w:rsidRPr="00B83C04">
        <w:rPr>
          <w:rFonts w:ascii="Cascadia Mono" w:hAnsi="Cascadia Mono"/>
          <w:sz w:val="24"/>
          <w:szCs w:val="24"/>
          <w:lang w:val="en-US"/>
        </w:rPr>
        <w:t>endmodule</w:t>
      </w:r>
    </w:p>
    <w:p w14:paraId="4E9BD1E0" w14:textId="4ACF70CA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1326DD3D" w14:textId="55021732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4C40AF2E" w14:textId="688D65A1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1380BD3D" w14:textId="4CE88847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0FC0F1B3" w14:textId="780514B3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75F80B77" w14:textId="47DCB88F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79A1282D" w14:textId="368F4B92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3252F861" w14:textId="340F80FF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51D495B8" w14:textId="6380A0F0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58AB0302" w14:textId="339F4C2D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013A3C22" w14:textId="6E512F2C" w:rsidR="00582200" w:rsidRPr="00B83C04" w:rsidRDefault="00B83C04" w:rsidP="00B83C04">
      <w:pPr>
        <w:pStyle w:val="IntenseQuote"/>
        <w:rPr>
          <w:b/>
          <w:bCs/>
          <w:sz w:val="32"/>
          <w:szCs w:val="32"/>
          <w:lang w:val="en-US"/>
        </w:rPr>
      </w:pPr>
      <w:r w:rsidRPr="00B83C04">
        <w:rPr>
          <w:b/>
          <w:bCs/>
          <w:sz w:val="32"/>
          <w:szCs w:val="32"/>
          <w:lang w:val="en-US"/>
        </w:rPr>
        <w:lastRenderedPageBreak/>
        <w:t>MODULE-3 APB CONTROLLER</w:t>
      </w:r>
    </w:p>
    <w:p w14:paraId="4E06CEF9" w14:textId="763F0188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6A2AA31C" w14:textId="00C047CF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77A6D68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module apb_controller (input hclk,hresetn,hwrite_reg,hwrite,valid,</w:t>
      </w:r>
    </w:p>
    <w:p w14:paraId="5680A92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input [31:0]haddr,hwdata,hwdata1,hwdata2,haddr1,haddr2,pr_data, </w:t>
      </w:r>
    </w:p>
    <w:p w14:paraId="20E5E1F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input [2:0] temp_selx, </w:t>
      </w:r>
    </w:p>
    <w:p w14:paraId="2E1A54F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output reg penable, pwrite, </w:t>
      </w:r>
    </w:p>
    <w:p w14:paraId="433A3CD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output reg hr_readyout,</w:t>
      </w:r>
    </w:p>
    <w:p w14:paraId="2C3D6F1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output reg [2:0] psel, </w:t>
      </w:r>
    </w:p>
    <w:p w14:paraId="4BDB441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output reg [31:0] paddr,pwdata);</w:t>
      </w:r>
    </w:p>
    <w:p w14:paraId="35CFB01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7BA37A1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parameter ST_IDLE=3'b000,</w:t>
      </w:r>
    </w:p>
    <w:p w14:paraId="498F7103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READ=3'b001,</w:t>
      </w:r>
    </w:p>
    <w:p w14:paraId="1EEF63D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RENABLE=3'b010,</w:t>
      </w:r>
    </w:p>
    <w:p w14:paraId="60D5400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WAIT=3'b011,</w:t>
      </w:r>
    </w:p>
    <w:p w14:paraId="7007784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RITE=3'b100,</w:t>
      </w:r>
    </w:p>
    <w:p w14:paraId="699F4803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RITEP=3'b101,</w:t>
      </w:r>
    </w:p>
    <w:p w14:paraId="1E9A88B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ENABLE=3'b110,</w:t>
      </w:r>
    </w:p>
    <w:p w14:paraId="297B7DF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ENABLEP=3'b111;</w:t>
      </w:r>
    </w:p>
    <w:p w14:paraId="019D44E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reg [2:0] PS,NS;</w:t>
      </w:r>
    </w:p>
    <w:p w14:paraId="096829C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7C17A06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always @(posedge hclk)</w:t>
      </w:r>
    </w:p>
    <w:p w14:paraId="3172082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begin</w:t>
      </w:r>
    </w:p>
    <w:p w14:paraId="7EAF387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 (!hresetn)</w:t>
      </w:r>
    </w:p>
    <w:p w14:paraId="231578C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&lt;=ST_IDLE;</w:t>
      </w:r>
    </w:p>
    <w:p w14:paraId="09C764C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</w:t>
      </w:r>
    </w:p>
    <w:p w14:paraId="4172E5A3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&lt;=NS;</w:t>
      </w:r>
    </w:p>
    <w:p w14:paraId="6FE07DE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end</w:t>
      </w:r>
    </w:p>
    <w:p w14:paraId="124AB8A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579B695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always @(*)</w:t>
      </w:r>
    </w:p>
    <w:p w14:paraId="0024F3B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begin</w:t>
      </w:r>
    </w:p>
    <w:p w14:paraId="24A592E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IDLE;</w:t>
      </w:r>
    </w:p>
    <w:p w14:paraId="7F01C4A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case(PS)</w:t>
      </w:r>
    </w:p>
    <w:p w14:paraId="01E2BC0D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IDLE : </w:t>
      </w:r>
    </w:p>
    <w:p w14:paraId="7254EFC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(valid==1&amp;&amp;hwrite==1)</w:t>
      </w:r>
    </w:p>
    <w:p w14:paraId="3F80645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WAIT;</w:t>
      </w:r>
    </w:p>
    <w:p w14:paraId="3B96387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valid==1&amp;&amp;hwrite==0)</w:t>
      </w:r>
    </w:p>
    <w:p w14:paraId="0D02204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READ;</w:t>
      </w:r>
    </w:p>
    <w:p w14:paraId="259D09D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valid==0)</w:t>
      </w:r>
    </w:p>
    <w:p w14:paraId="148FC3A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IDLE;</w:t>
      </w:r>
    </w:p>
    <w:p w14:paraId="6A5237E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READ: NS=ST_RENABLE;</w:t>
      </w:r>
    </w:p>
    <w:p w14:paraId="6F38AA3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RENABLE: </w:t>
      </w:r>
    </w:p>
    <w:p w14:paraId="6BE7948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(valid==1&amp;&amp;hwrite==1)</w:t>
      </w:r>
    </w:p>
    <w:p w14:paraId="2E3A5CC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WAIT;</w:t>
      </w:r>
    </w:p>
    <w:p w14:paraId="1005443D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valid==1&amp;&amp;hwrite==0)</w:t>
      </w:r>
    </w:p>
    <w:p w14:paraId="35178FC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lastRenderedPageBreak/>
        <w:t xml:space="preserve"> NS=ST_READ;</w:t>
      </w:r>
    </w:p>
    <w:p w14:paraId="63F2D6C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valid==0)</w:t>
      </w:r>
    </w:p>
    <w:p w14:paraId="762646D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IDLE;</w:t>
      </w:r>
    </w:p>
    <w:p w14:paraId="357888F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WAIT: </w:t>
      </w:r>
    </w:p>
    <w:p w14:paraId="6C2A2924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 (valid==1)</w:t>
      </w:r>
    </w:p>
    <w:p w14:paraId="28792EA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RITEP;</w:t>
      </w:r>
    </w:p>
    <w:p w14:paraId="4BFECDB3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valid==0)</w:t>
      </w:r>
    </w:p>
    <w:p w14:paraId="0926257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RITE;</w:t>
      </w:r>
    </w:p>
    <w:p w14:paraId="177927F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RITE:</w:t>
      </w:r>
    </w:p>
    <w:p w14:paraId="1DFF1CB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 (valid==1)</w:t>
      </w:r>
    </w:p>
    <w:p w14:paraId="5EFDD7E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ENABLEP;</w:t>
      </w:r>
    </w:p>
    <w:p w14:paraId="4B51561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valid==0)</w:t>
      </w:r>
    </w:p>
    <w:p w14:paraId="0A60BD0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ENABLE;</w:t>
      </w:r>
    </w:p>
    <w:p w14:paraId="3C3F5A2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RITEP: NS=ST_WENABLEP;</w:t>
      </w:r>
    </w:p>
    <w:p w14:paraId="65726A0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</w:t>
      </w:r>
    </w:p>
    <w:p w14:paraId="7159680D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ENABLEP:</w:t>
      </w:r>
    </w:p>
    <w:p w14:paraId="0DF9A3B3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 (valid==1&amp;&amp;hwrite_reg==1)</w:t>
      </w:r>
    </w:p>
    <w:p w14:paraId="3D09CFF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RITEP;</w:t>
      </w:r>
    </w:p>
    <w:p w14:paraId="3C7AEFB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 (valid==0&amp;&amp;hwrite_reg==1)</w:t>
      </w:r>
    </w:p>
    <w:p w14:paraId="534B5543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RITE;</w:t>
      </w:r>
    </w:p>
    <w:p w14:paraId="0C12C90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hwrite_reg==0)</w:t>
      </w:r>
    </w:p>
    <w:p w14:paraId="47B5E0C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READ;</w:t>
      </w:r>
    </w:p>
    <w:p w14:paraId="277D6C6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ST_WENABLE:</w:t>
      </w:r>
    </w:p>
    <w:p w14:paraId="11B4FFD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 (valid==1 &amp;&amp; hwrite==1)</w:t>
      </w:r>
    </w:p>
    <w:p w14:paraId="67C7B31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WWAIT;</w:t>
      </w:r>
    </w:p>
    <w:p w14:paraId="732D9CD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 (valid==1 &amp;&amp; hwrite==0)</w:t>
      </w:r>
    </w:p>
    <w:p w14:paraId="37E5F19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READ;</w:t>
      </w:r>
    </w:p>
    <w:p w14:paraId="0B72FF43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</w:t>
      </w:r>
    </w:p>
    <w:p w14:paraId="55B75E0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NS=ST_IDLE;</w:t>
      </w:r>
    </w:p>
    <w:p w14:paraId="769FA86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case</w:t>
      </w:r>
    </w:p>
    <w:p w14:paraId="660B9004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end</w:t>
      </w:r>
    </w:p>
    <w:p w14:paraId="64A0D02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reg penable_temp,pwrite_temp,hr_readyout_temp;</w:t>
      </w:r>
    </w:p>
    <w:p w14:paraId="085F4FAD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reg [2:0] psel_temp;</w:t>
      </w:r>
    </w:p>
    <w:p w14:paraId="4B8066F4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reg [31:0] paddr_temp,pwdata_temp;</w:t>
      </w:r>
    </w:p>
    <w:p w14:paraId="17FA86F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always @(*)</w:t>
      </w:r>
    </w:p>
    <w:p w14:paraId="01179F6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begin</w:t>
      </w:r>
    </w:p>
    <w:p w14:paraId="024AC95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case(PS)</w:t>
      </w:r>
    </w:p>
    <w:p w14:paraId="0A1B2524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4E6C91D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ST_IDLE: begin</w:t>
      </w:r>
    </w:p>
    <w:p w14:paraId="362368F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(valid==1&amp;&amp;hwrite==0)</w:t>
      </w:r>
    </w:p>
    <w:p w14:paraId="077EFBF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2D94EE9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addr_temp=haddr;</w:t>
      </w:r>
    </w:p>
    <w:p w14:paraId="4592427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rite_temp=hwrite;</w:t>
      </w:r>
    </w:p>
    <w:p w14:paraId="170BC13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_temp=temp_selx;</w:t>
      </w:r>
    </w:p>
    <w:p w14:paraId="3901395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0;</w:t>
      </w:r>
    </w:p>
    <w:p w14:paraId="7F01CC4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0;</w:t>
      </w:r>
    </w:p>
    <w:p w14:paraId="0307459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4905A4D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valid==1&amp;&amp;hwrite==1)</w:t>
      </w:r>
    </w:p>
    <w:p w14:paraId="7892D1E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338AB7E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_temp=0;</w:t>
      </w:r>
    </w:p>
    <w:p w14:paraId="6BBDC28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lastRenderedPageBreak/>
        <w:t xml:space="preserve"> penable_temp=0;</w:t>
      </w:r>
    </w:p>
    <w:p w14:paraId="69DBA16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1;</w:t>
      </w:r>
    </w:p>
    <w:p w14:paraId="29CCFFC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 </w:t>
      </w:r>
    </w:p>
    <w:p w14:paraId="387C868D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</w:t>
      </w:r>
    </w:p>
    <w:p w14:paraId="1C42973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</w:t>
      </w:r>
    </w:p>
    <w:p w14:paraId="41B07B44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2A75A87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_temp=0;</w:t>
      </w:r>
    </w:p>
    <w:p w14:paraId="7ECC78A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0;</w:t>
      </w:r>
    </w:p>
    <w:p w14:paraId="053D8AF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1;</w:t>
      </w:r>
    </w:p>
    <w:p w14:paraId="2508052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3FBAC5E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7B47A1E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061B43C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ST_READ: begin</w:t>
      </w:r>
    </w:p>
    <w:p w14:paraId="5F051FD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1;</w:t>
      </w:r>
    </w:p>
    <w:p w14:paraId="62A4159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1;</w:t>
      </w:r>
    </w:p>
    <w:p w14:paraId="4BDCED1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75805DC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589A6DA3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ST_RENABLE: begin</w:t>
      </w:r>
    </w:p>
    <w:p w14:paraId="376CF80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(valid==1&amp;&amp;hwrite==0)</w:t>
      </w:r>
    </w:p>
    <w:p w14:paraId="6A74215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04312AE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addr_temp=haddr;</w:t>
      </w:r>
    </w:p>
    <w:p w14:paraId="6D46CCC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rite_temp=hwrite;</w:t>
      </w:r>
    </w:p>
    <w:p w14:paraId="502A123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_temp=temp_selx;</w:t>
      </w:r>
    </w:p>
    <w:p w14:paraId="79094C1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0;</w:t>
      </w:r>
    </w:p>
    <w:p w14:paraId="74B95AE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0;</w:t>
      </w:r>
    </w:p>
    <w:p w14:paraId="05E171F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34DECC8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 if(valid==1&amp;&amp;hwrite==1)</w:t>
      </w:r>
    </w:p>
    <w:p w14:paraId="625A2EA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38BD09B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_temp=0;</w:t>
      </w:r>
    </w:p>
    <w:p w14:paraId="472BC3F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0;</w:t>
      </w:r>
    </w:p>
    <w:p w14:paraId="750ADEC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1;</w:t>
      </w:r>
    </w:p>
    <w:p w14:paraId="3D1193F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 </w:t>
      </w:r>
    </w:p>
    <w:p w14:paraId="6667627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</w:t>
      </w:r>
    </w:p>
    <w:p w14:paraId="273A793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</w:t>
      </w:r>
    </w:p>
    <w:p w14:paraId="09489C4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41A0283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_temp=0;</w:t>
      </w:r>
    </w:p>
    <w:p w14:paraId="38335FF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0;</w:t>
      </w:r>
    </w:p>
    <w:p w14:paraId="25F5FB2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1;</w:t>
      </w:r>
    </w:p>
    <w:p w14:paraId="68B0A7E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5C267DF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4BBA80C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4CEA762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ST_WWAIT: begin</w:t>
      </w:r>
    </w:p>
    <w:p w14:paraId="59C2C02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addr_temp=haddr1;</w:t>
      </w:r>
    </w:p>
    <w:p w14:paraId="1F52952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data_temp=hwdata;</w:t>
      </w:r>
    </w:p>
    <w:p w14:paraId="3E30ABB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rite_temp=hwrite;</w:t>
      </w:r>
    </w:p>
    <w:p w14:paraId="6C39892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_temp=temp_selx;</w:t>
      </w:r>
    </w:p>
    <w:p w14:paraId="764FF4B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0;</w:t>
      </w:r>
    </w:p>
    <w:p w14:paraId="746CC07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0;</w:t>
      </w:r>
    </w:p>
    <w:p w14:paraId="0B206BED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75D91CB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252F8C7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lastRenderedPageBreak/>
        <w:t>ST_WRITE:begin</w:t>
      </w:r>
    </w:p>
    <w:p w14:paraId="2C2CB854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1;</w:t>
      </w:r>
    </w:p>
    <w:p w14:paraId="4AA8351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1; </w:t>
      </w:r>
    </w:p>
    <w:p w14:paraId="3209DDF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3F953D6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5B623944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ST_WRITEP:</w:t>
      </w:r>
    </w:p>
    <w:p w14:paraId="623BC82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2A7A9A4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1;</w:t>
      </w:r>
    </w:p>
    <w:p w14:paraId="3C7E217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1; </w:t>
      </w:r>
    </w:p>
    <w:p w14:paraId="4DD598A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164D5B9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30C06AE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ST_WENABLE:</w:t>
      </w:r>
    </w:p>
    <w:p w14:paraId="60D2FE9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197D76F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1; </w:t>
      </w:r>
    </w:p>
    <w:p w14:paraId="7D49BD9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0;</w:t>
      </w:r>
    </w:p>
    <w:p w14:paraId="10FB3E3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_temp=0;</w:t>
      </w:r>
    </w:p>
    <w:p w14:paraId="118EC7A2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2D8D4AC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207B4FC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ST_WENABLEP:</w:t>
      </w:r>
    </w:p>
    <w:p w14:paraId="35AF31D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1D18150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addr_temp=haddr2;</w:t>
      </w:r>
    </w:p>
    <w:p w14:paraId="3FEC1E3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_temp=0; </w:t>
      </w:r>
    </w:p>
    <w:p w14:paraId="604FE7F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data_temp=hwdata; </w:t>
      </w:r>
    </w:p>
    <w:p w14:paraId="7481D8B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_temp=1; </w:t>
      </w:r>
    </w:p>
    <w:p w14:paraId="346418AF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7F13C59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case</w:t>
      </w:r>
    </w:p>
    <w:p w14:paraId="348F3D4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end</w:t>
      </w:r>
    </w:p>
    <w:p w14:paraId="762E41A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</w:p>
    <w:p w14:paraId="679894D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always @(posedge hclk)</w:t>
      </w:r>
    </w:p>
    <w:p w14:paraId="6393679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begin</w:t>
      </w:r>
    </w:p>
    <w:p w14:paraId="28FA7B2E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if(!hresetn)</w:t>
      </w:r>
    </w:p>
    <w:p w14:paraId="2C544D5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3927838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addr&lt;=0;</w:t>
      </w:r>
    </w:p>
    <w:p w14:paraId="3BECCC9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data&lt;=0;</w:t>
      </w:r>
    </w:p>
    <w:p w14:paraId="0671D02B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rite&lt;=0;</w:t>
      </w:r>
    </w:p>
    <w:p w14:paraId="574BB924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&lt;=0;</w:t>
      </w:r>
    </w:p>
    <w:p w14:paraId="0F0A8AC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&lt;=0;</w:t>
      </w:r>
    </w:p>
    <w:p w14:paraId="227A889A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&lt;=1;</w:t>
      </w:r>
    </w:p>
    <w:p w14:paraId="51D7380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488DA50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lse</w:t>
      </w:r>
    </w:p>
    <w:p w14:paraId="7D011618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begin</w:t>
      </w:r>
    </w:p>
    <w:p w14:paraId="2DB99007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addr&lt;=paddr_temp;</w:t>
      </w:r>
    </w:p>
    <w:p w14:paraId="42D7396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data&lt;=pwdata_temp;</w:t>
      </w:r>
    </w:p>
    <w:p w14:paraId="55C11A19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write&lt;=pwrite_temp;</w:t>
      </w:r>
    </w:p>
    <w:p w14:paraId="6C132571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sel&lt;=psel_temp;</w:t>
      </w:r>
    </w:p>
    <w:p w14:paraId="359063A0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penable&lt;=penable_temp;</w:t>
      </w:r>
    </w:p>
    <w:p w14:paraId="7F4AC976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hr_readyout&lt;=hr_readyout_temp;</w:t>
      </w:r>
    </w:p>
    <w:p w14:paraId="731FB9FC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 xml:space="preserve"> end</w:t>
      </w:r>
    </w:p>
    <w:p w14:paraId="232EFE25" w14:textId="77777777" w:rsidR="00B83C04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end</w:t>
      </w:r>
    </w:p>
    <w:p w14:paraId="6B8F937C" w14:textId="5CD8A62F" w:rsidR="00582200" w:rsidRPr="00B83C04" w:rsidRDefault="00B83C04" w:rsidP="00B83C04">
      <w:pPr>
        <w:pStyle w:val="NoSpacing"/>
        <w:rPr>
          <w:rFonts w:ascii="Cascadia Code" w:hAnsi="Cascadia Code"/>
          <w:sz w:val="24"/>
          <w:szCs w:val="24"/>
          <w:lang w:val="en-US"/>
        </w:rPr>
      </w:pPr>
      <w:r w:rsidRPr="00B83C04">
        <w:rPr>
          <w:rFonts w:ascii="Cascadia Code" w:hAnsi="Cascadia Code"/>
          <w:sz w:val="24"/>
          <w:szCs w:val="24"/>
          <w:lang w:val="en-US"/>
        </w:rPr>
        <w:t>endmodule</w:t>
      </w:r>
    </w:p>
    <w:p w14:paraId="40D5FB40" w14:textId="1CA4AB5B" w:rsidR="00582200" w:rsidRPr="00B83C04" w:rsidRDefault="00B83C04" w:rsidP="00B83C04">
      <w:pPr>
        <w:pStyle w:val="IntenseQuote"/>
        <w:rPr>
          <w:b/>
          <w:bCs/>
          <w:sz w:val="32"/>
          <w:szCs w:val="32"/>
        </w:rPr>
      </w:pPr>
      <w:r w:rsidRPr="00B83C04">
        <w:rPr>
          <w:b/>
          <w:bCs/>
          <w:sz w:val="32"/>
          <w:szCs w:val="32"/>
        </w:rPr>
        <w:lastRenderedPageBreak/>
        <w:t>MODULE-4 APB INTERFACE</w:t>
      </w:r>
    </w:p>
    <w:p w14:paraId="6DCFE9B7" w14:textId="3978791D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07B0C583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module apb_interface (input pwrite,penable,input [2:0] pselx, input [31:0] paddr,pwdata,</w:t>
      </w:r>
    </w:p>
    <w:p w14:paraId="2395E552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output pwrite_out,penable_out,output [2:0] psel_out,output [31:0] paddr_out,pwdata_out,output reg [31:0] prdata);</w:t>
      </w:r>
    </w:p>
    <w:p w14:paraId="488B2D24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1E4F9A51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ssign pwrite_out=pwrite;</w:t>
      </w:r>
    </w:p>
    <w:p w14:paraId="6EDFDFE7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ssign penable_out=penable;</w:t>
      </w:r>
    </w:p>
    <w:p w14:paraId="1D9D8FE4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ssign psel_out=pselx;</w:t>
      </w:r>
    </w:p>
    <w:p w14:paraId="40A5D1C1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ssign pwdata_out=pwdata;</w:t>
      </w:r>
    </w:p>
    <w:p w14:paraId="346CAE3C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ssign paddr_out=paddr;</w:t>
      </w:r>
    </w:p>
    <w:p w14:paraId="4864F476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64032357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lways @(*)</w:t>
      </w:r>
    </w:p>
    <w:p w14:paraId="676F9D97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begin</w:t>
      </w:r>
    </w:p>
    <w:p w14:paraId="3FFD93A8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 xml:space="preserve"> if(!pwrite==1 &amp;&amp;penable)</w:t>
      </w:r>
    </w:p>
    <w:p w14:paraId="7E1659C9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 xml:space="preserve"> prdata=8'd25;</w:t>
      </w:r>
    </w:p>
    <w:p w14:paraId="3A7F7858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end</w:t>
      </w:r>
    </w:p>
    <w:p w14:paraId="4738996A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5DCB19F6" w14:textId="166417A6" w:rsid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endmodule</w:t>
      </w:r>
    </w:p>
    <w:p w14:paraId="18EC05F0" w14:textId="0F6208EE" w:rsid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11269A9B" w14:textId="77777777" w:rsid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4092801F" w14:textId="3A77F936" w:rsidR="00B83C04" w:rsidRPr="00B83C04" w:rsidRDefault="00B83C04" w:rsidP="00B83C04">
      <w:pPr>
        <w:pStyle w:val="IntenseQuote"/>
        <w:rPr>
          <w:b/>
          <w:bCs/>
          <w:sz w:val="32"/>
          <w:szCs w:val="32"/>
          <w:lang w:val="en-US"/>
        </w:rPr>
      </w:pPr>
      <w:r w:rsidRPr="00B83C04">
        <w:rPr>
          <w:b/>
          <w:bCs/>
          <w:sz w:val="32"/>
          <w:szCs w:val="32"/>
          <w:lang w:val="en-US"/>
        </w:rPr>
        <w:t>MODULE-5 BRIDGE TOP</w:t>
      </w:r>
    </w:p>
    <w:p w14:paraId="05834AF3" w14:textId="18DEF1E5" w:rsidR="00582200" w:rsidRDefault="00582200" w:rsidP="00582200">
      <w:pPr>
        <w:pStyle w:val="NoSpacing"/>
        <w:rPr>
          <w:rFonts w:ascii="Cascadia Mono" w:hAnsi="Cascadia Mono"/>
          <w:lang w:val="en-US"/>
        </w:rPr>
      </w:pPr>
    </w:p>
    <w:p w14:paraId="211CAE5A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module bridge_top(input hclk,hresetn,hwrite,hready_in,input [1:0] htrans,input [31:0] haddr,hwdata,prdata,</w:t>
      </w:r>
    </w:p>
    <w:p w14:paraId="64598710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 xml:space="preserve">output penable, pwrite, hr_readyout,output [2:0] psel, </w:t>
      </w:r>
    </w:p>
    <w:p w14:paraId="599F5EE2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output [1:0] hresp, output [31:0] paddr,pwdata,hrdata);</w:t>
      </w:r>
    </w:p>
    <w:p w14:paraId="5207D76C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11E0237A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wire [31:0] hwdata_1,hwdata_2,haddr_1,haddr_2;</w:t>
      </w:r>
    </w:p>
    <w:p w14:paraId="5EBDBF9B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wire valid;</w:t>
      </w:r>
    </w:p>
    <w:p w14:paraId="306C97AB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wire [2:0] temp_selx;</w:t>
      </w:r>
    </w:p>
    <w:p w14:paraId="51034659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wire hwritereg,hwritereg_1;</w:t>
      </w:r>
    </w:p>
    <w:p w14:paraId="05AEAC43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19133758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hb_slave_interface</w:t>
      </w:r>
    </w:p>
    <w:p w14:paraId="113EFCDE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hb_sl(hclk,hresetn,hwrite,hready_in,htrans,haddr,hwdata,valid,hwritereg,hwritereg_1,</w:t>
      </w:r>
    </w:p>
    <w:p w14:paraId="38779895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hresp,temp_selx,haddr_1,haddr_2,hwdata_1,hwdata_2,hrdata,prdata);</w:t>
      </w:r>
    </w:p>
    <w:p w14:paraId="5F254DFD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352DD627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 xml:space="preserve">apb_controller </w:t>
      </w:r>
    </w:p>
    <w:p w14:paraId="3A7D5795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apb_c(hclk,hresetn,hwritereg,hwrite,valid,haddr,hwdata,hwdata_1,hwdata_2,haddr_1,haddr_2,prdata,</w:t>
      </w:r>
    </w:p>
    <w:p w14:paraId="7595B88E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temp_selx,penable,pwrite,hr_readyout,psel,paddr,pwdata);</w:t>
      </w:r>
    </w:p>
    <w:p w14:paraId="0BD62017" w14:textId="77777777" w:rsidR="00B83C04" w:rsidRPr="00B83C04" w:rsidRDefault="00B83C04" w:rsidP="00B83C04">
      <w:pPr>
        <w:pStyle w:val="NoSpacing"/>
        <w:rPr>
          <w:rFonts w:ascii="Cascadia Mono" w:hAnsi="Cascadia Mono"/>
          <w:lang w:val="en-US"/>
        </w:rPr>
      </w:pPr>
    </w:p>
    <w:p w14:paraId="3BF298B6" w14:textId="3099D99D" w:rsidR="00582200" w:rsidRDefault="00B83C04" w:rsidP="00B83C04">
      <w:pPr>
        <w:pStyle w:val="NoSpacing"/>
        <w:rPr>
          <w:rFonts w:ascii="Cascadia Mono" w:hAnsi="Cascadia Mono"/>
          <w:lang w:val="en-US"/>
        </w:rPr>
      </w:pPr>
      <w:r w:rsidRPr="00B83C04">
        <w:rPr>
          <w:rFonts w:ascii="Cascadia Mono" w:hAnsi="Cascadia Mono"/>
          <w:lang w:val="en-US"/>
        </w:rPr>
        <w:t>endmodule</w:t>
      </w:r>
    </w:p>
    <w:p w14:paraId="0B95DE9E" w14:textId="1F940CE1" w:rsidR="00C870AF" w:rsidRPr="00C870AF" w:rsidRDefault="00C870AF" w:rsidP="00C870AF">
      <w:pPr>
        <w:pStyle w:val="IntenseQuote"/>
        <w:rPr>
          <w:b/>
          <w:bCs/>
          <w:sz w:val="32"/>
          <w:szCs w:val="32"/>
          <w:lang w:val="en-US"/>
        </w:rPr>
      </w:pPr>
      <w:r w:rsidRPr="00C870AF">
        <w:rPr>
          <w:b/>
          <w:bCs/>
          <w:sz w:val="32"/>
          <w:szCs w:val="32"/>
          <w:lang w:val="en-US"/>
        </w:rPr>
        <w:lastRenderedPageBreak/>
        <w:t>MODULE-6 TOP MODULE</w:t>
      </w:r>
    </w:p>
    <w:p w14:paraId="34BFBF1E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module top();</w:t>
      </w:r>
    </w:p>
    <w:p w14:paraId="3B139F6A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7AD78437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reg hclk,hresetn;</w:t>
      </w:r>
    </w:p>
    <w:p w14:paraId="38F82299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wire hreadyout,hwrite,hreadyin;</w:t>
      </w:r>
    </w:p>
    <w:p w14:paraId="225421B9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wire [31:0] hrdata,haddr,hwdata,paddr,pwdata,paddr_out,pwdata_out,prdata;</w:t>
      </w:r>
    </w:p>
    <w:p w14:paraId="109E7D64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wire [1:0] hresp,htrans;</w:t>
      </w:r>
    </w:p>
    <w:p w14:paraId="2B3D2E3C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wire penable,pwrite,pwrite_out,penable_out;</w:t>
      </w:r>
    </w:p>
    <w:p w14:paraId="65238385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wire [2:0] psel,psel_out;</w:t>
      </w:r>
    </w:p>
    <w:p w14:paraId="1E796959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32CB419E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ahb_master </w:t>
      </w:r>
    </w:p>
    <w:p w14:paraId="3AA10C69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ahb(hclk,hresetn,hreadyout,hrdata,hresp,haddr,hwdata,hwrite,hreadyin,htrans);</w:t>
      </w:r>
    </w:p>
    <w:p w14:paraId="4F65F2F5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1526808A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bridge_top </w:t>
      </w:r>
    </w:p>
    <w:p w14:paraId="011DF851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bridge(hclk,hresetn,hwrite,hreadyin,htrans,haddr,hwdata,prdata,penable,pwrite,hreadyout,</w:t>
      </w:r>
    </w:p>
    <w:p w14:paraId="75CBE828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psel,hresp,paddr,pwdata,hrdata);</w:t>
      </w:r>
    </w:p>
    <w:p w14:paraId="2A96313B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5EEB7C9F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apb_interface </w:t>
      </w:r>
    </w:p>
    <w:p w14:paraId="0B18D7F3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apb(pwrite,penable,psel,paddr,pwdata,pwrite_out,penable_out,psel_out,paddr_out,pwdata_out,prdata);</w:t>
      </w:r>
    </w:p>
    <w:p w14:paraId="5321463D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3E907E82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initial</w:t>
      </w:r>
    </w:p>
    <w:p w14:paraId="48520DBA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begin</w:t>
      </w:r>
    </w:p>
    <w:p w14:paraId="0EE583DF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hclk=1'b0;</w:t>
      </w:r>
    </w:p>
    <w:p w14:paraId="1600B9B0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forever #10 hclk=~hclk;</w:t>
      </w:r>
    </w:p>
    <w:p w14:paraId="34E046D7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end</w:t>
      </w:r>
    </w:p>
    <w:p w14:paraId="1B0A7EE6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7CB2FA65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task reset();</w:t>
      </w:r>
    </w:p>
    <w:p w14:paraId="793CE169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begin</w:t>
      </w:r>
    </w:p>
    <w:p w14:paraId="2FA06890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@(negedge hclk)</w:t>
      </w:r>
    </w:p>
    <w:p w14:paraId="37D83A0C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hresetn=1'b0;</w:t>
      </w:r>
    </w:p>
    <w:p w14:paraId="7D37C11D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@(negedge hclk)</w:t>
      </w:r>
    </w:p>
    <w:p w14:paraId="5EF85ECF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hresetn=1'b1;</w:t>
      </w:r>
    </w:p>
    <w:p w14:paraId="795A0CFA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end</w:t>
      </w:r>
    </w:p>
    <w:p w14:paraId="0EB0D499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endtask</w:t>
      </w:r>
    </w:p>
    <w:p w14:paraId="30D8BC23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05B65A4B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initial</w:t>
      </w:r>
    </w:p>
    <w:p w14:paraId="3FB29EFA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begin</w:t>
      </w:r>
    </w:p>
    <w:p w14:paraId="4289AB58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reset;</w:t>
      </w:r>
    </w:p>
    <w:p w14:paraId="367F3698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ahb.single_write();</w:t>
      </w:r>
    </w:p>
    <w:p w14:paraId="495E4713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 xml:space="preserve"> //ahb.single_read();</w:t>
      </w:r>
    </w:p>
    <w:p w14:paraId="40D98649" w14:textId="77777777" w:rsidR="00C870AF" w:rsidRP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end</w:t>
      </w:r>
    </w:p>
    <w:p w14:paraId="3DF72862" w14:textId="0DBED049" w:rsidR="00C870AF" w:rsidRDefault="00C870AF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  <w:r w:rsidRPr="00C870AF">
        <w:rPr>
          <w:rFonts w:ascii="Cascadia Code" w:hAnsi="Cascadia Code" w:cs="Cascadia Code"/>
          <w:sz w:val="24"/>
          <w:szCs w:val="24"/>
          <w:lang w:val="en-US"/>
        </w:rPr>
        <w:t>endmodule</w:t>
      </w:r>
    </w:p>
    <w:p w14:paraId="5BA1D714" w14:textId="1A653A25" w:rsidR="005C7195" w:rsidRDefault="005C7195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38745903" w14:textId="62878B13" w:rsidR="007706C9" w:rsidRDefault="007706C9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04EF4095" w14:textId="77777777" w:rsidR="007706C9" w:rsidRDefault="007706C9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215C9B68" w14:textId="71916F8D" w:rsidR="005C7195" w:rsidRPr="005C7195" w:rsidRDefault="005C7195" w:rsidP="005C7195">
      <w:pPr>
        <w:pStyle w:val="IntenseQuote"/>
        <w:rPr>
          <w:b/>
          <w:bCs/>
          <w:sz w:val="32"/>
          <w:szCs w:val="32"/>
          <w:lang w:val="en-US"/>
        </w:rPr>
      </w:pPr>
      <w:r w:rsidRPr="005C7195">
        <w:rPr>
          <w:b/>
          <w:bCs/>
          <w:sz w:val="32"/>
          <w:szCs w:val="32"/>
          <w:lang w:val="en-US"/>
        </w:rPr>
        <w:t>SINGLE WRITE OPERATION</w:t>
      </w:r>
    </w:p>
    <w:p w14:paraId="5C01B187" w14:textId="77777777" w:rsidR="005C7195" w:rsidRDefault="005C7195" w:rsidP="00C870AF">
      <w:pPr>
        <w:pStyle w:val="NoSpacing"/>
        <w:rPr>
          <w:rFonts w:ascii="Cascadia Code" w:hAnsi="Cascadia Code" w:cs="Cascadia Code"/>
          <w:sz w:val="24"/>
          <w:szCs w:val="24"/>
          <w:lang w:val="en-US"/>
        </w:rPr>
      </w:pPr>
    </w:p>
    <w:p w14:paraId="2544A67B" w14:textId="77777777" w:rsidR="005C7195" w:rsidRDefault="005C7195" w:rsidP="00C870AF">
      <w:pPr>
        <w:pStyle w:val="NoSpacing"/>
        <w:rPr>
          <w:noProof/>
        </w:rPr>
      </w:pPr>
    </w:p>
    <w:p w14:paraId="6C492B00" w14:textId="34E5320F" w:rsidR="00C870AF" w:rsidRDefault="00C870AF" w:rsidP="00C870AF">
      <w:pPr>
        <w:pStyle w:val="NoSpacing"/>
        <w:rPr>
          <w:noProof/>
        </w:rPr>
      </w:pPr>
    </w:p>
    <w:p w14:paraId="57BE2936" w14:textId="23B7557C" w:rsidR="005C7195" w:rsidRDefault="005C7195" w:rsidP="00C870AF">
      <w:pPr>
        <w:pStyle w:val="NoSpacing"/>
        <w:rPr>
          <w:noProof/>
        </w:rPr>
      </w:pPr>
    </w:p>
    <w:p w14:paraId="4B573FB3" w14:textId="6D33A512" w:rsidR="005C7195" w:rsidRDefault="005C7195" w:rsidP="00C870AF">
      <w:pPr>
        <w:pStyle w:val="NoSpacing"/>
        <w:rPr>
          <w:noProof/>
        </w:rPr>
      </w:pPr>
    </w:p>
    <w:p w14:paraId="7541DE24" w14:textId="7AF40835" w:rsidR="005C7195" w:rsidRDefault="005C7195" w:rsidP="00C870AF">
      <w:pPr>
        <w:pStyle w:val="NoSpacing"/>
        <w:rPr>
          <w:noProof/>
        </w:rPr>
      </w:pPr>
    </w:p>
    <w:p w14:paraId="7EEBD734" w14:textId="38ABF322" w:rsidR="005C7195" w:rsidRDefault="005C7195" w:rsidP="00C870AF">
      <w:pPr>
        <w:pStyle w:val="NoSpacing"/>
        <w:rPr>
          <w:noProof/>
        </w:rPr>
      </w:pPr>
    </w:p>
    <w:p w14:paraId="379B21F7" w14:textId="55942EAB" w:rsidR="005C7195" w:rsidRDefault="00D7157F" w:rsidP="00C870A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0CF30A3" wp14:editId="71BFCA1E">
            <wp:extent cx="5981700" cy="4241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23" b="10971"/>
                    <a:stretch/>
                  </pic:blipFill>
                  <pic:spPr bwMode="auto">
                    <a:xfrm>
                      <a:off x="0" y="0"/>
                      <a:ext cx="5981700" cy="424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673E" w14:textId="21DD82B4" w:rsidR="005C7195" w:rsidRDefault="005C7195" w:rsidP="00C870AF">
      <w:pPr>
        <w:pStyle w:val="NoSpacing"/>
        <w:rPr>
          <w:noProof/>
        </w:rPr>
      </w:pPr>
    </w:p>
    <w:p w14:paraId="49EBEA50" w14:textId="7A88DE5E" w:rsidR="005C7195" w:rsidRDefault="005C7195" w:rsidP="00C870AF">
      <w:pPr>
        <w:pStyle w:val="NoSpacing"/>
        <w:rPr>
          <w:noProof/>
        </w:rPr>
      </w:pPr>
    </w:p>
    <w:p w14:paraId="6FC7BE25" w14:textId="5CD69756" w:rsidR="005C7195" w:rsidRDefault="005C7195" w:rsidP="00C870AF">
      <w:pPr>
        <w:pStyle w:val="NoSpacing"/>
        <w:rPr>
          <w:noProof/>
        </w:rPr>
      </w:pPr>
    </w:p>
    <w:p w14:paraId="2F78AEDC" w14:textId="43D907FC" w:rsidR="005C7195" w:rsidRDefault="005C7195" w:rsidP="00C870AF">
      <w:pPr>
        <w:pStyle w:val="NoSpacing"/>
        <w:rPr>
          <w:noProof/>
        </w:rPr>
      </w:pPr>
    </w:p>
    <w:p w14:paraId="7814351F" w14:textId="3A46D9A7" w:rsidR="005C7195" w:rsidRDefault="005C7195" w:rsidP="00C870AF">
      <w:pPr>
        <w:pStyle w:val="NoSpacing"/>
        <w:rPr>
          <w:noProof/>
        </w:rPr>
      </w:pPr>
    </w:p>
    <w:p w14:paraId="4B18AB04" w14:textId="0C65A002" w:rsidR="005C7195" w:rsidRDefault="005C7195" w:rsidP="00C870AF">
      <w:pPr>
        <w:pStyle w:val="NoSpacing"/>
        <w:rPr>
          <w:noProof/>
        </w:rPr>
      </w:pPr>
    </w:p>
    <w:p w14:paraId="31B82141" w14:textId="7FE07AC0" w:rsidR="005C7195" w:rsidRDefault="005C7195" w:rsidP="00C870AF">
      <w:pPr>
        <w:pStyle w:val="NoSpacing"/>
        <w:rPr>
          <w:noProof/>
        </w:rPr>
      </w:pPr>
    </w:p>
    <w:p w14:paraId="61D2042B" w14:textId="50F6DF87" w:rsidR="005C7195" w:rsidRDefault="005C7195" w:rsidP="00C870AF">
      <w:pPr>
        <w:pStyle w:val="NoSpacing"/>
        <w:rPr>
          <w:noProof/>
        </w:rPr>
      </w:pPr>
    </w:p>
    <w:p w14:paraId="22229E62" w14:textId="2522E6E7" w:rsidR="005C7195" w:rsidRDefault="005C7195" w:rsidP="00C870AF">
      <w:pPr>
        <w:pStyle w:val="NoSpacing"/>
        <w:rPr>
          <w:noProof/>
        </w:rPr>
      </w:pPr>
    </w:p>
    <w:p w14:paraId="6D2FF9F4" w14:textId="135D5338" w:rsidR="005C7195" w:rsidRDefault="005C7195" w:rsidP="00C870AF">
      <w:pPr>
        <w:pStyle w:val="NoSpacing"/>
        <w:rPr>
          <w:noProof/>
        </w:rPr>
      </w:pPr>
    </w:p>
    <w:p w14:paraId="7E4E3A65" w14:textId="1A233798" w:rsidR="007706C9" w:rsidRDefault="007706C9" w:rsidP="00C870AF">
      <w:pPr>
        <w:pStyle w:val="NoSpacing"/>
        <w:rPr>
          <w:noProof/>
        </w:rPr>
      </w:pPr>
    </w:p>
    <w:p w14:paraId="54188248" w14:textId="4B4AE99C" w:rsidR="007706C9" w:rsidRDefault="007706C9" w:rsidP="00C870AF">
      <w:pPr>
        <w:pStyle w:val="NoSpacing"/>
        <w:rPr>
          <w:noProof/>
        </w:rPr>
      </w:pPr>
    </w:p>
    <w:p w14:paraId="13F0DD44" w14:textId="77777777" w:rsidR="007706C9" w:rsidRDefault="007706C9" w:rsidP="00C870AF">
      <w:pPr>
        <w:pStyle w:val="NoSpacing"/>
        <w:rPr>
          <w:noProof/>
        </w:rPr>
      </w:pPr>
    </w:p>
    <w:p w14:paraId="404B0C77" w14:textId="747F0E86" w:rsidR="005C7195" w:rsidRDefault="007C57A6" w:rsidP="007C57A6">
      <w:pPr>
        <w:pStyle w:val="IntenseQuote"/>
        <w:rPr>
          <w:b/>
          <w:bCs/>
          <w:noProof/>
          <w:sz w:val="32"/>
          <w:szCs w:val="32"/>
        </w:rPr>
      </w:pPr>
      <w:r w:rsidRPr="007C57A6">
        <w:rPr>
          <w:b/>
          <w:bCs/>
          <w:noProof/>
          <w:sz w:val="32"/>
          <w:szCs w:val="32"/>
        </w:rPr>
        <w:t>SINGLE READ OPERATION</w:t>
      </w:r>
    </w:p>
    <w:p w14:paraId="28B9D930" w14:textId="77777777" w:rsidR="00D7157F" w:rsidRDefault="00D7157F" w:rsidP="007C57A6"/>
    <w:p w14:paraId="27BB2777" w14:textId="77777777" w:rsidR="00D7157F" w:rsidRDefault="00D7157F" w:rsidP="007C57A6"/>
    <w:p w14:paraId="7650FFB9" w14:textId="77777777" w:rsidR="00D7157F" w:rsidRDefault="00D7157F" w:rsidP="007C57A6"/>
    <w:p w14:paraId="437F2BA0" w14:textId="7ADEB660" w:rsidR="007C57A6" w:rsidRDefault="00D7157F" w:rsidP="007C57A6">
      <w:r>
        <w:rPr>
          <w:rFonts w:ascii="Calibri" w:hAnsi="Calibri" w:cs="Times New Roman"/>
          <w:b/>
          <w:bCs/>
          <w:noProof/>
          <w:color w:val="FF0000"/>
          <w:sz w:val="40"/>
          <w:szCs w:val="40"/>
          <w:u w:val="thick"/>
          <w:lang w:val="en-US"/>
        </w:rPr>
        <w:drawing>
          <wp:inline distT="0" distB="0" distL="0" distR="0" wp14:anchorId="7C05649D" wp14:editId="5E5BDFB4">
            <wp:extent cx="5943600" cy="47749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97" b="10786"/>
                    <a:stretch/>
                  </pic:blipFill>
                  <pic:spPr bwMode="auto">
                    <a:xfrm>
                      <a:off x="0" y="0"/>
                      <a:ext cx="5958702" cy="47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787BF" w14:textId="34EF826E" w:rsidR="007706C9" w:rsidRDefault="007706C9" w:rsidP="007C57A6"/>
    <w:p w14:paraId="636B79D8" w14:textId="2D2E430A" w:rsidR="007706C9" w:rsidRDefault="007706C9" w:rsidP="007C57A6"/>
    <w:p w14:paraId="62CE9BDD" w14:textId="2B3E6732" w:rsidR="007706C9" w:rsidRDefault="007706C9" w:rsidP="007C57A6"/>
    <w:p w14:paraId="1409B0F3" w14:textId="52D60E34" w:rsidR="007706C9" w:rsidRDefault="007706C9" w:rsidP="007C57A6"/>
    <w:p w14:paraId="78EBB602" w14:textId="05B251C2" w:rsidR="007706C9" w:rsidRDefault="007706C9" w:rsidP="007C57A6"/>
    <w:p w14:paraId="24F729AA" w14:textId="39061C5A" w:rsidR="007706C9" w:rsidRDefault="007706C9" w:rsidP="007C57A6"/>
    <w:p w14:paraId="65E96440" w14:textId="45B7D280" w:rsidR="007706C9" w:rsidRDefault="007706C9" w:rsidP="007706C9"/>
    <w:p w14:paraId="38135DE1" w14:textId="77777777" w:rsidR="007706C9" w:rsidRPr="007706C9" w:rsidRDefault="007706C9" w:rsidP="007706C9"/>
    <w:p w14:paraId="6A93C767" w14:textId="0A3B7948" w:rsidR="007706C9" w:rsidRPr="007706C9" w:rsidRDefault="007706C9" w:rsidP="007706C9">
      <w:pPr>
        <w:pStyle w:val="IntenseQuote"/>
        <w:rPr>
          <w:b/>
          <w:bCs/>
          <w:sz w:val="32"/>
          <w:szCs w:val="32"/>
        </w:rPr>
      </w:pPr>
      <w:r w:rsidRPr="007706C9">
        <w:rPr>
          <w:b/>
          <w:bCs/>
          <w:sz w:val="32"/>
          <w:szCs w:val="32"/>
        </w:rPr>
        <w:t>AHB-APB BRIDGE INTERFACE</w:t>
      </w:r>
      <w:r>
        <w:rPr>
          <w:b/>
          <w:bCs/>
          <w:sz w:val="32"/>
          <w:szCs w:val="32"/>
        </w:rPr>
        <w:t xml:space="preserve"> ARCHITECTURE</w:t>
      </w:r>
    </w:p>
    <w:p w14:paraId="54F72953" w14:textId="28F92B9F" w:rsidR="007706C9" w:rsidRDefault="007706C9" w:rsidP="007C57A6"/>
    <w:p w14:paraId="7A0B3DC3" w14:textId="0FEC128B" w:rsidR="007706C9" w:rsidRDefault="007706C9" w:rsidP="007C57A6"/>
    <w:p w14:paraId="6E9027C6" w14:textId="77777777" w:rsidR="007706C9" w:rsidRDefault="007706C9" w:rsidP="007C57A6"/>
    <w:p w14:paraId="463CC225" w14:textId="23F0E880" w:rsidR="007706C9" w:rsidRDefault="007706C9" w:rsidP="007C57A6"/>
    <w:p w14:paraId="6C142EEB" w14:textId="365460F3" w:rsidR="007706C9" w:rsidRPr="007C57A6" w:rsidRDefault="007706C9" w:rsidP="007C57A6">
      <w:r>
        <w:rPr>
          <w:noProof/>
        </w:rPr>
        <w:drawing>
          <wp:inline distT="0" distB="0" distL="0" distR="0" wp14:anchorId="5E180ADD" wp14:editId="5D6F3FB6">
            <wp:extent cx="4728449" cy="5826125"/>
            <wp:effectExtent l="3492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"/>
                    <a:stretch/>
                  </pic:blipFill>
                  <pic:spPr bwMode="auto">
                    <a:xfrm rot="5400000">
                      <a:off x="0" y="0"/>
                      <a:ext cx="4743055" cy="584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06C9" w:rsidRPr="007C57A6" w:rsidSect="00E43EA6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693E" w14:textId="77777777" w:rsidR="003B05E9" w:rsidRDefault="003B05E9" w:rsidP="00C870AF">
      <w:pPr>
        <w:spacing w:after="0" w:line="240" w:lineRule="auto"/>
      </w:pPr>
      <w:r>
        <w:separator/>
      </w:r>
    </w:p>
  </w:endnote>
  <w:endnote w:type="continuationSeparator" w:id="0">
    <w:p w14:paraId="268D3A0B" w14:textId="77777777" w:rsidR="003B05E9" w:rsidRDefault="003B05E9" w:rsidP="00C8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C4744" w14:textId="03FD6B9D" w:rsidR="00C870AF" w:rsidRDefault="00C87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AA0A2" w14:textId="77777777" w:rsidR="00C870AF" w:rsidRDefault="00C87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F228" w14:textId="77777777" w:rsidR="003B05E9" w:rsidRDefault="003B05E9" w:rsidP="00C870AF">
      <w:pPr>
        <w:spacing w:after="0" w:line="240" w:lineRule="auto"/>
      </w:pPr>
      <w:r>
        <w:separator/>
      </w:r>
    </w:p>
  </w:footnote>
  <w:footnote w:type="continuationSeparator" w:id="0">
    <w:p w14:paraId="2FA194C5" w14:textId="77777777" w:rsidR="003B05E9" w:rsidRDefault="003B05E9" w:rsidP="00C87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86"/>
    <w:rsid w:val="001267D3"/>
    <w:rsid w:val="00323B86"/>
    <w:rsid w:val="0035483B"/>
    <w:rsid w:val="003B05E9"/>
    <w:rsid w:val="00540260"/>
    <w:rsid w:val="00541B51"/>
    <w:rsid w:val="00582200"/>
    <w:rsid w:val="005A6F64"/>
    <w:rsid w:val="005C7195"/>
    <w:rsid w:val="007706C9"/>
    <w:rsid w:val="007C57A6"/>
    <w:rsid w:val="00904E05"/>
    <w:rsid w:val="00976DE1"/>
    <w:rsid w:val="00AA2BF0"/>
    <w:rsid w:val="00B83C04"/>
    <w:rsid w:val="00C870AF"/>
    <w:rsid w:val="00D7157F"/>
    <w:rsid w:val="00E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92F5"/>
  <w15:chartTrackingRefBased/>
  <w15:docId w15:val="{D60C5009-455F-4B1D-8A02-56797760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4E05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E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E0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822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200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0AF"/>
  </w:style>
  <w:style w:type="paragraph" w:styleId="Footer">
    <w:name w:val="footer"/>
    <w:basedOn w:val="Normal"/>
    <w:link w:val="FooterChar"/>
    <w:uiPriority w:val="99"/>
    <w:unhideWhenUsed/>
    <w:rsid w:val="00C8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1146-DA12-42FE-8A10-CC706BDB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m</dc:creator>
  <cp:keywords/>
  <dc:description/>
  <cp:lastModifiedBy>Jayaram</cp:lastModifiedBy>
  <cp:revision>8</cp:revision>
  <dcterms:created xsi:type="dcterms:W3CDTF">2022-12-01T06:43:00Z</dcterms:created>
  <dcterms:modified xsi:type="dcterms:W3CDTF">2022-12-01T10:37:00Z</dcterms:modified>
</cp:coreProperties>
</file>